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30A8A522" w14:textId="58480A09" w:rsidR="00444605" w:rsidRDefault="00485E45" w:rsidP="00265191">
      <w:pPr>
        <w:tabs>
          <w:tab w:val="left" w:pos="4253"/>
        </w:tabs>
        <w:ind w:right="566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444605" w:rsidRPr="00444605">
        <w:rPr>
          <w:sz w:val="28"/>
          <w:szCs w:val="28"/>
        </w:rPr>
        <w:t xml:space="preserve">местного (муниципального) значения </w:t>
      </w:r>
      <w:r w:rsidR="001916C2" w:rsidRPr="001916C2">
        <w:rPr>
          <w:sz w:val="28"/>
          <w:szCs w:val="28"/>
        </w:rPr>
        <w:t xml:space="preserve">«Дом </w:t>
      </w:r>
      <w:proofErr w:type="spellStart"/>
      <w:r w:rsidR="001916C2" w:rsidRPr="001916C2">
        <w:rPr>
          <w:sz w:val="28"/>
          <w:szCs w:val="28"/>
        </w:rPr>
        <w:t>Шитухина</w:t>
      </w:r>
      <w:proofErr w:type="spellEnd"/>
      <w:r w:rsidR="001916C2" w:rsidRPr="001916C2">
        <w:rPr>
          <w:sz w:val="28"/>
          <w:szCs w:val="28"/>
        </w:rPr>
        <w:t xml:space="preserve">, начало XX в.», расположенного по адресу: Республика Татарстан, г. Тетюши, </w:t>
      </w:r>
      <w:r w:rsidR="001916C2">
        <w:rPr>
          <w:sz w:val="28"/>
          <w:szCs w:val="28"/>
        </w:rPr>
        <w:br/>
      </w:r>
      <w:r w:rsidR="001916C2" w:rsidRPr="001916C2">
        <w:rPr>
          <w:sz w:val="28"/>
          <w:szCs w:val="28"/>
        </w:rPr>
        <w:t>ул. Свердлова, д.</w:t>
      </w:r>
      <w:r w:rsidR="00051D05">
        <w:rPr>
          <w:sz w:val="28"/>
          <w:szCs w:val="28"/>
        </w:rPr>
        <w:t xml:space="preserve"> </w:t>
      </w:r>
      <w:r w:rsidR="001916C2">
        <w:rPr>
          <w:sz w:val="28"/>
          <w:szCs w:val="28"/>
        </w:rPr>
        <w:t xml:space="preserve">61 </w:t>
      </w:r>
    </w:p>
    <w:p w14:paraId="29C53DBF" w14:textId="77777777" w:rsidR="001916C2" w:rsidRPr="00910179" w:rsidRDefault="001916C2" w:rsidP="00444605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68D891E2" w:rsidR="00606A09" w:rsidRPr="002327DF" w:rsidRDefault="00485E45" w:rsidP="002327DF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2327DF" w:rsidRPr="002327DF">
        <w:rPr>
          <w:sz w:val="28"/>
          <w:szCs w:val="28"/>
        </w:rPr>
        <w:t>местного</w:t>
      </w:r>
      <w:r w:rsidR="002327DF">
        <w:rPr>
          <w:sz w:val="28"/>
          <w:szCs w:val="28"/>
        </w:rPr>
        <w:t xml:space="preserve"> </w:t>
      </w:r>
      <w:r w:rsidR="002327DF" w:rsidRPr="002327DF">
        <w:rPr>
          <w:sz w:val="28"/>
          <w:szCs w:val="28"/>
        </w:rPr>
        <w:t xml:space="preserve">(муниципального) значения </w:t>
      </w:r>
      <w:r w:rsidRPr="00485E45">
        <w:rPr>
          <w:sz w:val="28"/>
          <w:szCs w:val="28"/>
        </w:rPr>
        <w:t>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5C8585B9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2327DF">
        <w:t xml:space="preserve">местного (муниципального) значения </w:t>
      </w:r>
      <w:bookmarkStart w:id="1" w:name="_Hlk151470784"/>
      <w:bookmarkStart w:id="2" w:name="_Hlk151501163"/>
      <w:bookmarkStart w:id="3" w:name="_Hlk151503610"/>
      <w:r w:rsidR="001916C2" w:rsidRPr="001916C2">
        <w:t xml:space="preserve">«Дом </w:t>
      </w:r>
      <w:proofErr w:type="spellStart"/>
      <w:r w:rsidR="001916C2" w:rsidRPr="001916C2">
        <w:t>Шитухина</w:t>
      </w:r>
      <w:proofErr w:type="spellEnd"/>
      <w:r w:rsidR="001916C2" w:rsidRPr="001916C2">
        <w:t>, начало XX в.»</w:t>
      </w:r>
      <w:r w:rsidR="00444605">
        <w:t xml:space="preserve">, расположенного </w:t>
      </w:r>
      <w:r w:rsidR="00265191">
        <w:br/>
      </w:r>
      <w:r w:rsidR="00444605">
        <w:t>по адресу: Республика Татарстан, г. Тетюши, ул. Свердлова, д.</w:t>
      </w:r>
      <w:bookmarkEnd w:id="1"/>
      <w:bookmarkEnd w:id="2"/>
      <w:bookmarkEnd w:id="3"/>
      <w:r w:rsidR="00051D05">
        <w:t xml:space="preserve"> </w:t>
      </w:r>
      <w:r w:rsidR="001916C2">
        <w:t>61</w:t>
      </w:r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254EA12F" w:rsidR="00061891" w:rsidRDefault="00880BB3" w:rsidP="00444605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2327DF" w:rsidRPr="002327DF">
        <w:t xml:space="preserve">местного (муниципального) значения </w:t>
      </w:r>
      <w:r w:rsidR="001916C2" w:rsidRPr="001916C2">
        <w:t xml:space="preserve">«Дом </w:t>
      </w:r>
      <w:proofErr w:type="spellStart"/>
      <w:r w:rsidR="001916C2" w:rsidRPr="001916C2">
        <w:t>Шитухина</w:t>
      </w:r>
      <w:proofErr w:type="spellEnd"/>
      <w:r w:rsidR="001916C2" w:rsidRPr="001916C2">
        <w:t xml:space="preserve">, </w:t>
      </w:r>
      <w:r w:rsidR="00265191">
        <w:br/>
      </w:r>
      <w:r w:rsidR="001916C2" w:rsidRPr="001916C2">
        <w:t xml:space="preserve">начало XX в.», расположенного по адресу: Республика Татарстан, г. Тетюши, </w:t>
      </w:r>
      <w:r w:rsidR="001916C2">
        <w:br/>
      </w:r>
      <w:r w:rsidR="001916C2" w:rsidRPr="001916C2">
        <w:t>ул. Свердлова, д.</w:t>
      </w:r>
      <w:r w:rsidR="00051D05">
        <w:t xml:space="preserve"> </w:t>
      </w:r>
      <w:r w:rsidR="001916C2" w:rsidRPr="001916C2">
        <w:t>61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и культуры) народов Российской Федерации </w:t>
      </w:r>
      <w:r w:rsidR="00265191">
        <w:br/>
      </w:r>
      <w:r w:rsidR="001C629D" w:rsidRPr="001C629D">
        <w:t>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Pr="00265191" w:rsidRDefault="00485E45" w:rsidP="00485E45">
      <w:pPr>
        <w:ind w:left="6379" w:right="-1"/>
        <w:rPr>
          <w:color w:val="000000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3CBD6265" w14:textId="479934EA" w:rsidR="00B62463" w:rsidRPr="001E1C80" w:rsidRDefault="00485E45" w:rsidP="001E1C80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B62463">
        <w:rPr>
          <w:sz w:val="28"/>
          <w:szCs w:val="28"/>
        </w:rPr>
        <w:br/>
      </w:r>
      <w:r w:rsidR="001916C2" w:rsidRPr="001916C2">
        <w:rPr>
          <w:sz w:val="28"/>
          <w:szCs w:val="28"/>
        </w:rPr>
        <w:t xml:space="preserve">«Дом </w:t>
      </w:r>
      <w:proofErr w:type="spellStart"/>
      <w:r w:rsidR="001916C2" w:rsidRPr="001916C2">
        <w:rPr>
          <w:sz w:val="28"/>
          <w:szCs w:val="28"/>
        </w:rPr>
        <w:t>Шитухина</w:t>
      </w:r>
      <w:proofErr w:type="spellEnd"/>
      <w:r w:rsidR="001916C2" w:rsidRPr="001916C2">
        <w:rPr>
          <w:sz w:val="28"/>
          <w:szCs w:val="28"/>
        </w:rPr>
        <w:t xml:space="preserve">, начало XX в.», расположенного по адресу: </w:t>
      </w:r>
      <w:r w:rsidR="001916C2">
        <w:rPr>
          <w:sz w:val="28"/>
          <w:szCs w:val="28"/>
        </w:rPr>
        <w:br/>
      </w:r>
      <w:r w:rsidR="001916C2" w:rsidRPr="001916C2">
        <w:rPr>
          <w:sz w:val="28"/>
          <w:szCs w:val="28"/>
        </w:rPr>
        <w:t>Республика Татарстан, г. Тетюши, ул. Свердлова, д.</w:t>
      </w:r>
      <w:r w:rsidR="00051D05">
        <w:rPr>
          <w:sz w:val="28"/>
          <w:szCs w:val="28"/>
        </w:rPr>
        <w:t xml:space="preserve"> </w:t>
      </w:r>
      <w:r w:rsidR="001916C2" w:rsidRPr="001916C2">
        <w:rPr>
          <w:sz w:val="28"/>
          <w:szCs w:val="28"/>
        </w:rPr>
        <w:t>61</w:t>
      </w:r>
    </w:p>
    <w:p w14:paraId="3CE1FCBB" w14:textId="77777777" w:rsidR="001E1C80" w:rsidRPr="00265191" w:rsidRDefault="001E1C80" w:rsidP="00485E45">
      <w:pPr>
        <w:pStyle w:val="Bodytext20"/>
        <w:shd w:val="clear" w:color="auto" w:fill="auto"/>
        <w:spacing w:line="240" w:lineRule="auto"/>
        <w:ind w:right="80" w:firstLine="0"/>
        <w:rPr>
          <w:sz w:val="16"/>
          <w:lang w:eastAsia="ru-RU" w:bidi="ru-RU"/>
        </w:rPr>
      </w:pPr>
    </w:p>
    <w:p w14:paraId="04E433E7" w14:textId="1B1983CD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515153FF" w14:textId="77777777" w:rsidR="00265191" w:rsidRDefault="00BB4CDE" w:rsidP="001E1C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1916C2" w:rsidRPr="001916C2">
        <w:rPr>
          <w:sz w:val="28"/>
          <w:szCs w:val="28"/>
        </w:rPr>
        <w:t xml:space="preserve">«Дом </w:t>
      </w:r>
      <w:proofErr w:type="spellStart"/>
      <w:r w:rsidR="001916C2" w:rsidRPr="001916C2">
        <w:rPr>
          <w:sz w:val="28"/>
          <w:szCs w:val="28"/>
        </w:rPr>
        <w:t>Шитухина</w:t>
      </w:r>
      <w:proofErr w:type="spellEnd"/>
      <w:r w:rsidR="001916C2" w:rsidRPr="001916C2">
        <w:rPr>
          <w:sz w:val="28"/>
          <w:szCs w:val="28"/>
        </w:rPr>
        <w:t xml:space="preserve">, начало XX в.», расположенного по адресу: </w:t>
      </w:r>
      <w:r w:rsidR="001916C2">
        <w:rPr>
          <w:sz w:val="28"/>
          <w:szCs w:val="28"/>
        </w:rPr>
        <w:br/>
      </w:r>
      <w:r w:rsidR="001916C2" w:rsidRPr="001916C2">
        <w:rPr>
          <w:sz w:val="28"/>
          <w:szCs w:val="28"/>
        </w:rPr>
        <w:t>Республика Татарстан, г. Тетюши, ул. Свердлова, д.</w:t>
      </w:r>
      <w:r w:rsidR="00051D05">
        <w:rPr>
          <w:sz w:val="28"/>
          <w:szCs w:val="28"/>
        </w:rPr>
        <w:t xml:space="preserve"> </w:t>
      </w:r>
      <w:r w:rsidR="001916C2" w:rsidRPr="001916C2">
        <w:rPr>
          <w:sz w:val="28"/>
          <w:szCs w:val="28"/>
        </w:rPr>
        <w:t>61</w:t>
      </w:r>
    </w:p>
    <w:p w14:paraId="4CCE850B" w14:textId="77777777" w:rsidR="00265191" w:rsidRDefault="00265191" w:rsidP="001E1C80">
      <w:pPr>
        <w:jc w:val="center"/>
        <w:rPr>
          <w:sz w:val="14"/>
          <w:szCs w:val="28"/>
        </w:rPr>
      </w:pPr>
    </w:p>
    <w:p w14:paraId="646FD6C0" w14:textId="23D8BCC5" w:rsidR="00444605" w:rsidRDefault="001916C2" w:rsidP="001E1C8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7A50BF" wp14:editId="0AC53423">
            <wp:extent cx="5338609" cy="6619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436" cy="662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7CBEC95F" w14:textId="398BAF26" w:rsidR="001E1C80" w:rsidRDefault="00485E45" w:rsidP="001E1C80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1916C2" w:rsidRPr="001916C2">
        <w:rPr>
          <w:sz w:val="28"/>
          <w:szCs w:val="28"/>
        </w:rPr>
        <w:t xml:space="preserve">«Дом </w:t>
      </w:r>
      <w:proofErr w:type="spellStart"/>
      <w:r w:rsidR="001916C2" w:rsidRPr="001916C2">
        <w:rPr>
          <w:sz w:val="28"/>
          <w:szCs w:val="28"/>
        </w:rPr>
        <w:t>Шитухина</w:t>
      </w:r>
      <w:proofErr w:type="spellEnd"/>
      <w:r w:rsidR="001916C2" w:rsidRPr="001916C2">
        <w:rPr>
          <w:sz w:val="28"/>
          <w:szCs w:val="28"/>
        </w:rPr>
        <w:t xml:space="preserve">, начало XX в.», расположенного по адресу: </w:t>
      </w:r>
      <w:r w:rsidR="001916C2">
        <w:rPr>
          <w:sz w:val="28"/>
          <w:szCs w:val="28"/>
        </w:rPr>
        <w:br/>
      </w:r>
      <w:r w:rsidR="001916C2" w:rsidRPr="001916C2">
        <w:rPr>
          <w:sz w:val="28"/>
          <w:szCs w:val="28"/>
        </w:rPr>
        <w:t>Республика Татарстан, г. Тетюши, ул. Свердлова, д.</w:t>
      </w:r>
      <w:r w:rsidR="00051D05">
        <w:rPr>
          <w:sz w:val="28"/>
          <w:szCs w:val="28"/>
        </w:rPr>
        <w:t xml:space="preserve"> </w:t>
      </w:r>
      <w:r w:rsidR="001916C2" w:rsidRPr="001916C2">
        <w:rPr>
          <w:sz w:val="28"/>
          <w:szCs w:val="28"/>
        </w:rPr>
        <w:t>61</w:t>
      </w:r>
    </w:p>
    <w:p w14:paraId="2D7F9C0F" w14:textId="77777777" w:rsidR="001916C2" w:rsidRPr="00061891" w:rsidRDefault="001916C2" w:rsidP="001E1C80">
      <w:pPr>
        <w:jc w:val="center"/>
        <w:rPr>
          <w:sz w:val="28"/>
          <w:szCs w:val="28"/>
        </w:rPr>
      </w:pPr>
    </w:p>
    <w:p w14:paraId="063CFDB4" w14:textId="3ECB0F6F" w:rsidR="00485E45" w:rsidRDefault="00485E45" w:rsidP="00EA6235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1916C2" w:rsidRPr="001916C2">
        <w:rPr>
          <w:sz w:val="28"/>
          <w:szCs w:val="28"/>
        </w:rPr>
        <w:t xml:space="preserve">«Дом </w:t>
      </w:r>
      <w:proofErr w:type="spellStart"/>
      <w:r w:rsidR="001916C2" w:rsidRPr="001916C2">
        <w:rPr>
          <w:sz w:val="28"/>
          <w:szCs w:val="28"/>
        </w:rPr>
        <w:t>Шитухина</w:t>
      </w:r>
      <w:proofErr w:type="spellEnd"/>
      <w:r w:rsidR="001916C2" w:rsidRPr="001916C2">
        <w:rPr>
          <w:sz w:val="28"/>
          <w:szCs w:val="28"/>
        </w:rPr>
        <w:t>, начало XX в.», расположенного по адресу: Республика Татарстан, г. Тетюши, ул. Свердлова, д.</w:t>
      </w:r>
      <w:r w:rsidR="00051D05">
        <w:rPr>
          <w:sz w:val="28"/>
          <w:szCs w:val="28"/>
        </w:rPr>
        <w:t xml:space="preserve"> </w:t>
      </w:r>
      <w:r w:rsidR="001916C2" w:rsidRPr="001916C2">
        <w:rPr>
          <w:sz w:val="28"/>
          <w:szCs w:val="28"/>
        </w:rPr>
        <w:t>61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1916C2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1088C36F" w:rsidR="001916C2" w:rsidRPr="00B86463" w:rsidRDefault="001916C2" w:rsidP="001916C2">
            <w:pPr>
              <w:jc w:val="center"/>
              <w:rPr>
                <w:sz w:val="28"/>
                <w:szCs w:val="28"/>
              </w:rPr>
            </w:pPr>
            <w:r w:rsidRPr="00B86463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423C29F4" w:rsidR="001916C2" w:rsidRPr="00B86463" w:rsidRDefault="001916C2" w:rsidP="001916C2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601F431D" w:rsidR="001916C2" w:rsidRPr="001916C2" w:rsidRDefault="00265191" w:rsidP="001916C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6 метра</w:t>
            </w:r>
            <w:r w:rsidR="001916C2" w:rsidRPr="001916C2">
              <w:rPr>
                <w:sz w:val="28"/>
                <w:szCs w:val="28"/>
                <w:lang w:val="ru-RU"/>
              </w:rPr>
              <w:t xml:space="preserve"> по границе земельного участка </w:t>
            </w:r>
            <w:r>
              <w:rPr>
                <w:sz w:val="28"/>
                <w:szCs w:val="28"/>
                <w:lang w:val="ru-RU"/>
              </w:rPr>
              <w:br/>
            </w:r>
            <w:r w:rsidR="001916C2" w:rsidRPr="001916C2">
              <w:rPr>
                <w:sz w:val="28"/>
                <w:szCs w:val="28"/>
                <w:lang w:val="ru-RU"/>
              </w:rPr>
              <w:t>с кадастровым номером 16:38:011001:22</w:t>
            </w:r>
          </w:p>
        </w:tc>
      </w:tr>
      <w:tr w:rsidR="001916C2" w:rsidRPr="007C495D" w14:paraId="225970C0" w14:textId="77777777" w:rsidTr="0066753A">
        <w:trPr>
          <w:trHeight w:val="487"/>
          <w:jc w:val="center"/>
        </w:trPr>
        <w:tc>
          <w:tcPr>
            <w:tcW w:w="832" w:type="pct"/>
          </w:tcPr>
          <w:p w14:paraId="0A131E84" w14:textId="51D78FCE" w:rsidR="001916C2" w:rsidRPr="00B86463" w:rsidRDefault="001916C2" w:rsidP="001916C2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A866D6C" w14:textId="12BCF466" w:rsidR="001916C2" w:rsidRPr="00B86463" w:rsidRDefault="001916C2" w:rsidP="001916C2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322075F1" w14:textId="746D24AA" w:rsidR="001916C2" w:rsidRPr="001916C2" w:rsidRDefault="001916C2" w:rsidP="001916C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916C2">
              <w:rPr>
                <w:sz w:val="28"/>
                <w:szCs w:val="28"/>
                <w:lang w:val="ru-RU"/>
              </w:rPr>
              <w:t xml:space="preserve">35.16 </w:t>
            </w:r>
            <w:r w:rsidR="00265191">
              <w:rPr>
                <w:sz w:val="28"/>
                <w:szCs w:val="28"/>
                <w:lang w:val="ru-RU"/>
              </w:rPr>
              <w:t>метра</w:t>
            </w:r>
            <w:r w:rsidRPr="001916C2">
              <w:rPr>
                <w:sz w:val="28"/>
                <w:szCs w:val="28"/>
                <w:lang w:val="ru-RU"/>
              </w:rPr>
              <w:t xml:space="preserve"> в южном направлении, пересекает земельный участок с кадастровым номером 16:38:011001:22</w:t>
            </w:r>
          </w:p>
        </w:tc>
      </w:tr>
      <w:tr w:rsidR="001916C2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5D365E75" w:rsidR="001916C2" w:rsidRPr="00B86463" w:rsidRDefault="001916C2" w:rsidP="001916C2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6F54CC27" w:rsidR="001916C2" w:rsidRPr="00B86463" w:rsidRDefault="001916C2" w:rsidP="001916C2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44CEE9F6" w:rsidR="001916C2" w:rsidRPr="001916C2" w:rsidRDefault="00265191" w:rsidP="001916C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60 метра</w:t>
            </w:r>
            <w:r w:rsidR="001916C2" w:rsidRPr="001916C2">
              <w:rPr>
                <w:sz w:val="28"/>
                <w:szCs w:val="28"/>
                <w:lang w:val="ru-RU"/>
              </w:rPr>
              <w:t xml:space="preserve"> по границе земельного участка </w:t>
            </w:r>
            <w:r>
              <w:rPr>
                <w:sz w:val="28"/>
                <w:szCs w:val="28"/>
                <w:lang w:val="ru-RU"/>
              </w:rPr>
              <w:br/>
            </w:r>
            <w:r w:rsidR="001916C2" w:rsidRPr="001916C2">
              <w:rPr>
                <w:sz w:val="28"/>
                <w:szCs w:val="28"/>
                <w:lang w:val="ru-RU"/>
              </w:rPr>
              <w:t>с кадастровым номером 16:38:011001:22</w:t>
            </w:r>
          </w:p>
        </w:tc>
      </w:tr>
      <w:tr w:rsidR="001916C2" w:rsidRPr="007C495D" w14:paraId="06154860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724E139F" w:rsidR="001916C2" w:rsidRPr="00B86463" w:rsidRDefault="001916C2" w:rsidP="001916C2">
            <w:pPr>
              <w:jc w:val="center"/>
              <w:rPr>
                <w:sz w:val="28"/>
                <w:szCs w:val="28"/>
                <w:lang w:val="ru-RU"/>
              </w:rPr>
            </w:pPr>
            <w:r w:rsidRPr="0026519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37006513" w:rsidR="001916C2" w:rsidRPr="00EA6235" w:rsidRDefault="001916C2" w:rsidP="001916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02593777" w:rsidR="001916C2" w:rsidRPr="001916C2" w:rsidRDefault="001916C2" w:rsidP="0026519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916C2">
              <w:rPr>
                <w:sz w:val="28"/>
                <w:szCs w:val="28"/>
                <w:lang w:val="ru-RU"/>
              </w:rPr>
              <w:t>36.72 м</w:t>
            </w:r>
            <w:r w:rsidR="00265191">
              <w:rPr>
                <w:sz w:val="28"/>
                <w:szCs w:val="28"/>
                <w:lang w:val="ru-RU"/>
              </w:rPr>
              <w:t>етра</w:t>
            </w:r>
            <w:r w:rsidRPr="001916C2">
              <w:rPr>
                <w:sz w:val="28"/>
                <w:szCs w:val="28"/>
                <w:lang w:val="ru-RU"/>
              </w:rPr>
              <w:t xml:space="preserve"> по границе земельного участка </w:t>
            </w:r>
            <w:r w:rsidR="00265191">
              <w:rPr>
                <w:sz w:val="28"/>
                <w:szCs w:val="28"/>
                <w:lang w:val="ru-RU"/>
              </w:rPr>
              <w:br/>
            </w:r>
            <w:r w:rsidRPr="001916C2">
              <w:rPr>
                <w:sz w:val="28"/>
                <w:szCs w:val="28"/>
                <w:lang w:val="ru-RU"/>
              </w:rPr>
              <w:t xml:space="preserve">с кадастровым номером 16:38:011001:22. </w:t>
            </w:r>
            <w:r w:rsidRPr="00265191">
              <w:rPr>
                <w:sz w:val="28"/>
                <w:szCs w:val="28"/>
                <w:lang w:val="ru-RU"/>
              </w:rPr>
              <w:t>Контур замыкается.</w:t>
            </w:r>
          </w:p>
        </w:tc>
      </w:tr>
    </w:tbl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55399502" w14:textId="77777777" w:rsidR="008C6A2F" w:rsidRDefault="008C6A2F" w:rsidP="003E3A3E">
      <w:pPr>
        <w:rPr>
          <w:sz w:val="28"/>
          <w:szCs w:val="28"/>
        </w:rPr>
      </w:pPr>
    </w:p>
    <w:p w14:paraId="3A87A745" w14:textId="77777777" w:rsidR="00B62463" w:rsidRDefault="00B62463" w:rsidP="003E3A3E">
      <w:pPr>
        <w:rPr>
          <w:sz w:val="28"/>
          <w:szCs w:val="28"/>
        </w:rPr>
      </w:pPr>
    </w:p>
    <w:p w14:paraId="1874DA5A" w14:textId="77777777" w:rsidR="00B62463" w:rsidRDefault="00B62463" w:rsidP="003E3A3E">
      <w:pPr>
        <w:rPr>
          <w:sz w:val="28"/>
          <w:szCs w:val="28"/>
        </w:rPr>
      </w:pPr>
    </w:p>
    <w:p w14:paraId="76708342" w14:textId="77777777" w:rsidR="00B62463" w:rsidRDefault="00B62463" w:rsidP="003E3A3E">
      <w:pPr>
        <w:rPr>
          <w:sz w:val="28"/>
          <w:szCs w:val="28"/>
        </w:rPr>
      </w:pPr>
    </w:p>
    <w:p w14:paraId="21566766" w14:textId="77777777" w:rsidR="00B62463" w:rsidRDefault="00B62463" w:rsidP="003E3A3E">
      <w:pPr>
        <w:rPr>
          <w:sz w:val="28"/>
          <w:szCs w:val="28"/>
        </w:rPr>
      </w:pPr>
    </w:p>
    <w:p w14:paraId="4C38ED8C" w14:textId="77777777" w:rsidR="00B20361" w:rsidRDefault="00B20361" w:rsidP="003E3A3E">
      <w:pPr>
        <w:rPr>
          <w:sz w:val="28"/>
          <w:szCs w:val="28"/>
        </w:rPr>
      </w:pPr>
    </w:p>
    <w:p w14:paraId="2AF7D621" w14:textId="77777777" w:rsidR="00EA6235" w:rsidRDefault="00EA6235" w:rsidP="003E3A3E">
      <w:pPr>
        <w:rPr>
          <w:sz w:val="28"/>
          <w:szCs w:val="28"/>
        </w:rPr>
      </w:pPr>
    </w:p>
    <w:p w14:paraId="70A8A63C" w14:textId="77777777" w:rsidR="00EA6235" w:rsidRDefault="00EA6235" w:rsidP="003E3A3E">
      <w:pPr>
        <w:rPr>
          <w:sz w:val="28"/>
          <w:szCs w:val="28"/>
        </w:rPr>
      </w:pPr>
    </w:p>
    <w:p w14:paraId="02DC8593" w14:textId="77777777" w:rsidR="00EA6235" w:rsidRDefault="00EA6235" w:rsidP="003E3A3E">
      <w:pPr>
        <w:rPr>
          <w:sz w:val="28"/>
          <w:szCs w:val="28"/>
        </w:rPr>
      </w:pPr>
    </w:p>
    <w:p w14:paraId="65A0F537" w14:textId="77777777" w:rsidR="00EA6235" w:rsidRDefault="00EA6235" w:rsidP="003E3A3E">
      <w:pPr>
        <w:rPr>
          <w:sz w:val="28"/>
          <w:szCs w:val="28"/>
        </w:rPr>
      </w:pPr>
    </w:p>
    <w:p w14:paraId="7FC8B337" w14:textId="77777777" w:rsidR="00EA6235" w:rsidRDefault="00EA6235" w:rsidP="003E3A3E">
      <w:pPr>
        <w:rPr>
          <w:sz w:val="28"/>
          <w:szCs w:val="28"/>
        </w:rPr>
      </w:pPr>
    </w:p>
    <w:p w14:paraId="253F7EE5" w14:textId="77777777" w:rsidR="00EA6235" w:rsidRDefault="00EA6235" w:rsidP="003E3A3E">
      <w:pPr>
        <w:rPr>
          <w:sz w:val="28"/>
          <w:szCs w:val="28"/>
        </w:rPr>
      </w:pPr>
    </w:p>
    <w:p w14:paraId="18B55CA5" w14:textId="77777777" w:rsidR="00EA6235" w:rsidRDefault="00EA6235" w:rsidP="003E3A3E">
      <w:pPr>
        <w:rPr>
          <w:sz w:val="28"/>
          <w:szCs w:val="28"/>
        </w:rPr>
      </w:pPr>
    </w:p>
    <w:p w14:paraId="7992DD3B" w14:textId="77777777" w:rsidR="00EA6235" w:rsidRDefault="00EA6235" w:rsidP="003E3A3E">
      <w:pPr>
        <w:rPr>
          <w:sz w:val="28"/>
          <w:szCs w:val="28"/>
        </w:rPr>
      </w:pPr>
    </w:p>
    <w:p w14:paraId="759EFD1A" w14:textId="77777777" w:rsidR="00EA6235" w:rsidRDefault="00EA6235" w:rsidP="003E3A3E">
      <w:pPr>
        <w:rPr>
          <w:sz w:val="28"/>
          <w:szCs w:val="28"/>
        </w:rPr>
      </w:pPr>
    </w:p>
    <w:p w14:paraId="6F4C2EFA" w14:textId="77777777" w:rsidR="00EA6235" w:rsidRDefault="00EA6235" w:rsidP="003E3A3E">
      <w:pPr>
        <w:rPr>
          <w:sz w:val="28"/>
          <w:szCs w:val="28"/>
        </w:rPr>
      </w:pPr>
    </w:p>
    <w:p w14:paraId="6D180DD2" w14:textId="77777777" w:rsidR="00EA6235" w:rsidRDefault="00EA6235" w:rsidP="003E3A3E">
      <w:pPr>
        <w:rPr>
          <w:sz w:val="28"/>
          <w:szCs w:val="28"/>
        </w:rPr>
      </w:pPr>
    </w:p>
    <w:p w14:paraId="2E39BBA0" w14:textId="77777777" w:rsidR="00EA6235" w:rsidRDefault="00EA6235" w:rsidP="003E3A3E">
      <w:pPr>
        <w:rPr>
          <w:sz w:val="28"/>
          <w:szCs w:val="28"/>
        </w:rPr>
      </w:pPr>
    </w:p>
    <w:p w14:paraId="5D24FC76" w14:textId="77777777" w:rsidR="00EA6235" w:rsidRDefault="00EA6235" w:rsidP="003E3A3E">
      <w:pPr>
        <w:rPr>
          <w:sz w:val="28"/>
          <w:szCs w:val="28"/>
        </w:rPr>
      </w:pPr>
    </w:p>
    <w:p w14:paraId="76593DD0" w14:textId="77777777" w:rsidR="00EA6235" w:rsidRDefault="00EA6235" w:rsidP="003E3A3E">
      <w:pPr>
        <w:rPr>
          <w:sz w:val="28"/>
          <w:szCs w:val="28"/>
        </w:rPr>
      </w:pPr>
    </w:p>
    <w:p w14:paraId="5886C266" w14:textId="77777777" w:rsidR="00EA6235" w:rsidRDefault="00EA6235" w:rsidP="003E3A3E">
      <w:pPr>
        <w:rPr>
          <w:sz w:val="28"/>
          <w:szCs w:val="28"/>
        </w:rPr>
      </w:pPr>
    </w:p>
    <w:p w14:paraId="6072D83B" w14:textId="77777777" w:rsidR="00EA6235" w:rsidRDefault="00EA6235" w:rsidP="003E3A3E">
      <w:pPr>
        <w:rPr>
          <w:sz w:val="28"/>
          <w:szCs w:val="28"/>
        </w:rPr>
      </w:pPr>
    </w:p>
    <w:p w14:paraId="1D163F1A" w14:textId="714F1841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5E6ADF52" w:rsidR="00BB623E" w:rsidRDefault="009D3B15" w:rsidP="001E1C80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2327DF" w:rsidRPr="002327DF">
        <w:t xml:space="preserve">местного (муниципального) значения </w:t>
      </w:r>
      <w:r w:rsidR="001916C2" w:rsidRPr="001916C2">
        <w:t xml:space="preserve">«Дом </w:t>
      </w:r>
      <w:proofErr w:type="spellStart"/>
      <w:r w:rsidR="001916C2" w:rsidRPr="001916C2">
        <w:t>Шитухина</w:t>
      </w:r>
      <w:proofErr w:type="spellEnd"/>
      <w:r w:rsidR="001916C2" w:rsidRPr="001916C2">
        <w:t xml:space="preserve">, начало XX в.», расположенного по адресу: </w:t>
      </w:r>
      <w:r w:rsidR="001916C2">
        <w:br/>
      </w:r>
      <w:r w:rsidR="001916C2" w:rsidRPr="001916C2">
        <w:t>Республика Татарстан, г. Тетюши, ул. Свердлова, д.</w:t>
      </w:r>
      <w:r w:rsidR="00051D05">
        <w:t xml:space="preserve"> </w:t>
      </w:r>
      <w:r w:rsidR="001916C2" w:rsidRPr="001916C2">
        <w:t>61</w:t>
      </w:r>
    </w:p>
    <w:p w14:paraId="450645A6" w14:textId="77777777" w:rsidR="00265191" w:rsidRPr="009D3B15" w:rsidRDefault="00265191" w:rsidP="001E1C80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473A85CE" w:rsidR="00485E45" w:rsidRPr="009D3B15" w:rsidRDefault="00485E45" w:rsidP="003513C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3513C3">
              <w:rPr>
                <w:sz w:val="28"/>
                <w:szCs w:val="28"/>
              </w:rPr>
              <w:t xml:space="preserve">характерных </w:t>
            </w:r>
            <w:bookmarkStart w:id="4" w:name="_GoBack"/>
            <w:bookmarkEnd w:id="4"/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1916C2" w:rsidRPr="009D3B15" w14:paraId="0EE2A54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9856C8" w14:textId="77777777" w:rsidR="001916C2" w:rsidRPr="009D3B15" w:rsidRDefault="001916C2" w:rsidP="001916C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6351B790" w:rsidR="001916C2" w:rsidRPr="001916C2" w:rsidRDefault="001916C2" w:rsidP="001916C2">
            <w:pPr>
              <w:jc w:val="center"/>
              <w:rPr>
                <w:sz w:val="28"/>
                <w:szCs w:val="28"/>
              </w:rPr>
            </w:pPr>
            <w:r w:rsidRPr="001916C2">
              <w:rPr>
                <w:sz w:val="28"/>
                <w:szCs w:val="28"/>
              </w:rPr>
              <w:t>380719.0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6C40426C" w:rsidR="001916C2" w:rsidRPr="001916C2" w:rsidRDefault="001916C2" w:rsidP="001916C2">
            <w:pPr>
              <w:jc w:val="center"/>
              <w:rPr>
                <w:sz w:val="28"/>
                <w:szCs w:val="28"/>
              </w:rPr>
            </w:pPr>
            <w:r w:rsidRPr="001916C2">
              <w:rPr>
                <w:sz w:val="28"/>
                <w:szCs w:val="28"/>
              </w:rPr>
              <w:t>1287775.84</w:t>
            </w:r>
          </w:p>
        </w:tc>
      </w:tr>
      <w:tr w:rsidR="001916C2" w:rsidRPr="009D3B15" w14:paraId="7895F427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EBAF72" w14:textId="77777777" w:rsidR="001916C2" w:rsidRPr="009D3B15" w:rsidRDefault="001916C2" w:rsidP="001916C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750254E6" w:rsidR="001916C2" w:rsidRPr="001916C2" w:rsidRDefault="001916C2" w:rsidP="001916C2">
            <w:pPr>
              <w:jc w:val="center"/>
              <w:rPr>
                <w:sz w:val="28"/>
                <w:szCs w:val="28"/>
              </w:rPr>
            </w:pPr>
            <w:r w:rsidRPr="001916C2">
              <w:rPr>
                <w:sz w:val="28"/>
                <w:szCs w:val="28"/>
              </w:rPr>
              <w:t>380715.3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49EFD2F7" w:rsidR="001916C2" w:rsidRPr="001916C2" w:rsidRDefault="001916C2" w:rsidP="001916C2">
            <w:pPr>
              <w:jc w:val="center"/>
              <w:rPr>
                <w:sz w:val="28"/>
                <w:szCs w:val="28"/>
              </w:rPr>
            </w:pPr>
            <w:r w:rsidRPr="001916C2">
              <w:rPr>
                <w:sz w:val="28"/>
                <w:szCs w:val="28"/>
              </w:rPr>
              <w:t>1287799.72</w:t>
            </w:r>
          </w:p>
        </w:tc>
      </w:tr>
      <w:tr w:rsidR="001916C2" w:rsidRPr="009D3B15" w14:paraId="2A5B892E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77777777" w:rsidR="001916C2" w:rsidRPr="009D3B15" w:rsidRDefault="001916C2" w:rsidP="001916C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2C24A08F" w:rsidR="001916C2" w:rsidRPr="001916C2" w:rsidRDefault="001916C2" w:rsidP="001916C2">
            <w:pPr>
              <w:jc w:val="center"/>
              <w:rPr>
                <w:sz w:val="28"/>
                <w:szCs w:val="28"/>
              </w:rPr>
            </w:pPr>
            <w:r w:rsidRPr="001916C2">
              <w:rPr>
                <w:sz w:val="28"/>
                <w:szCs w:val="28"/>
              </w:rPr>
              <w:t>380680.4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1C502CFE" w:rsidR="001916C2" w:rsidRPr="001916C2" w:rsidRDefault="001916C2" w:rsidP="001916C2">
            <w:pPr>
              <w:jc w:val="center"/>
              <w:rPr>
                <w:sz w:val="28"/>
                <w:szCs w:val="28"/>
              </w:rPr>
            </w:pPr>
            <w:r w:rsidRPr="001916C2">
              <w:rPr>
                <w:sz w:val="28"/>
                <w:szCs w:val="28"/>
              </w:rPr>
              <w:t>1287795.96</w:t>
            </w:r>
          </w:p>
        </w:tc>
      </w:tr>
      <w:tr w:rsidR="001916C2" w:rsidRPr="009D3B15" w14:paraId="4819BA5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77777777" w:rsidR="001916C2" w:rsidRPr="009D3B15" w:rsidRDefault="001916C2" w:rsidP="001916C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48BB0F3A" w:rsidR="001916C2" w:rsidRPr="001916C2" w:rsidRDefault="001916C2" w:rsidP="001916C2">
            <w:pPr>
              <w:jc w:val="center"/>
              <w:rPr>
                <w:sz w:val="28"/>
                <w:szCs w:val="28"/>
              </w:rPr>
            </w:pPr>
            <w:r w:rsidRPr="001916C2">
              <w:rPr>
                <w:sz w:val="28"/>
                <w:szCs w:val="28"/>
              </w:rPr>
              <w:t>380682.4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0B119E14" w:rsidR="001916C2" w:rsidRPr="001916C2" w:rsidRDefault="001916C2" w:rsidP="001916C2">
            <w:pPr>
              <w:jc w:val="center"/>
              <w:rPr>
                <w:sz w:val="28"/>
                <w:szCs w:val="28"/>
              </w:rPr>
            </w:pPr>
            <w:r w:rsidRPr="001916C2">
              <w:rPr>
                <w:sz w:val="28"/>
                <w:szCs w:val="28"/>
              </w:rPr>
              <w:t>1287772.45</w:t>
            </w:r>
          </w:p>
        </w:tc>
      </w:tr>
      <w:tr w:rsidR="001916C2" w:rsidRPr="009D3B15" w14:paraId="5927E371" w14:textId="77777777" w:rsidTr="00EA6235">
        <w:trPr>
          <w:trHeight w:val="93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F7A5E5" w14:textId="5E9B17E4" w:rsidR="001916C2" w:rsidRDefault="001916C2" w:rsidP="001916C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A40746" w14:textId="589BC481" w:rsidR="001916C2" w:rsidRPr="001916C2" w:rsidRDefault="001916C2" w:rsidP="001916C2">
            <w:pPr>
              <w:jc w:val="center"/>
              <w:rPr>
                <w:sz w:val="28"/>
                <w:szCs w:val="28"/>
              </w:rPr>
            </w:pPr>
            <w:r w:rsidRPr="001916C2">
              <w:rPr>
                <w:sz w:val="28"/>
                <w:szCs w:val="28"/>
              </w:rPr>
              <w:t>380719.0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7F468" w14:textId="0D81C47A" w:rsidR="001916C2" w:rsidRPr="001916C2" w:rsidRDefault="001916C2" w:rsidP="001916C2">
            <w:pPr>
              <w:jc w:val="center"/>
              <w:rPr>
                <w:sz w:val="28"/>
                <w:szCs w:val="28"/>
              </w:rPr>
            </w:pPr>
            <w:r w:rsidRPr="001916C2">
              <w:rPr>
                <w:sz w:val="28"/>
                <w:szCs w:val="28"/>
              </w:rPr>
              <w:t>1287775.84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40146" w14:textId="77777777" w:rsidR="00F73213" w:rsidRDefault="00F73213">
      <w:r>
        <w:separator/>
      </w:r>
    </w:p>
  </w:endnote>
  <w:endnote w:type="continuationSeparator" w:id="0">
    <w:p w14:paraId="2223D52A" w14:textId="77777777" w:rsidR="00F73213" w:rsidRDefault="00F7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CC32C" w14:textId="77777777" w:rsidR="00F73213" w:rsidRDefault="00F73213">
      <w:r>
        <w:separator/>
      </w:r>
    </w:p>
  </w:footnote>
  <w:footnote w:type="continuationSeparator" w:id="0">
    <w:p w14:paraId="51A94028" w14:textId="77777777" w:rsidR="00F73213" w:rsidRDefault="00F73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0E0D10A7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3C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1D05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0119"/>
    <w:rsid w:val="000D2951"/>
    <w:rsid w:val="000D2DA8"/>
    <w:rsid w:val="000F0DD8"/>
    <w:rsid w:val="000F2263"/>
    <w:rsid w:val="00101B5E"/>
    <w:rsid w:val="001030FF"/>
    <w:rsid w:val="00105D50"/>
    <w:rsid w:val="00114CEB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16C2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C80"/>
    <w:rsid w:val="001E1D14"/>
    <w:rsid w:val="00202340"/>
    <w:rsid w:val="00204AE0"/>
    <w:rsid w:val="00211872"/>
    <w:rsid w:val="002162F7"/>
    <w:rsid w:val="0022099A"/>
    <w:rsid w:val="002211C6"/>
    <w:rsid w:val="00222BF2"/>
    <w:rsid w:val="002327DF"/>
    <w:rsid w:val="0024339D"/>
    <w:rsid w:val="00253FE8"/>
    <w:rsid w:val="00255525"/>
    <w:rsid w:val="002628E1"/>
    <w:rsid w:val="00265191"/>
    <w:rsid w:val="0027689C"/>
    <w:rsid w:val="00276F29"/>
    <w:rsid w:val="00283AAD"/>
    <w:rsid w:val="00284047"/>
    <w:rsid w:val="00287CA4"/>
    <w:rsid w:val="002968E1"/>
    <w:rsid w:val="00296A85"/>
    <w:rsid w:val="002A0674"/>
    <w:rsid w:val="002B1848"/>
    <w:rsid w:val="002B48CC"/>
    <w:rsid w:val="002D2021"/>
    <w:rsid w:val="002D2696"/>
    <w:rsid w:val="002E1E07"/>
    <w:rsid w:val="002E27DE"/>
    <w:rsid w:val="002E3C46"/>
    <w:rsid w:val="00305268"/>
    <w:rsid w:val="00310968"/>
    <w:rsid w:val="0031667F"/>
    <w:rsid w:val="00320066"/>
    <w:rsid w:val="003513C3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44605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01E28"/>
    <w:rsid w:val="008127FE"/>
    <w:rsid w:val="008210C4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6732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0969"/>
    <w:rsid w:val="009C2D34"/>
    <w:rsid w:val="009C7121"/>
    <w:rsid w:val="009D2461"/>
    <w:rsid w:val="009D3B15"/>
    <w:rsid w:val="009F1B31"/>
    <w:rsid w:val="00A06943"/>
    <w:rsid w:val="00A1576D"/>
    <w:rsid w:val="00A22E9E"/>
    <w:rsid w:val="00A23C8B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20361"/>
    <w:rsid w:val="00B33CBC"/>
    <w:rsid w:val="00B378C9"/>
    <w:rsid w:val="00B41477"/>
    <w:rsid w:val="00B53943"/>
    <w:rsid w:val="00B60079"/>
    <w:rsid w:val="00B62463"/>
    <w:rsid w:val="00B64CD4"/>
    <w:rsid w:val="00B73B39"/>
    <w:rsid w:val="00B86463"/>
    <w:rsid w:val="00B87F91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1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77C6"/>
    <w:rsid w:val="00E56A85"/>
    <w:rsid w:val="00E73607"/>
    <w:rsid w:val="00E74255"/>
    <w:rsid w:val="00E90DAC"/>
    <w:rsid w:val="00E92020"/>
    <w:rsid w:val="00EA13B2"/>
    <w:rsid w:val="00EA6235"/>
    <w:rsid w:val="00EA64D2"/>
    <w:rsid w:val="00EB33B6"/>
    <w:rsid w:val="00EC3245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213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EF74-9083-4671-9BD2-8F1181E8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6</cp:revision>
  <cp:lastPrinted>2023-11-22T15:52:00Z</cp:lastPrinted>
  <dcterms:created xsi:type="dcterms:W3CDTF">2023-11-21T21:04:00Z</dcterms:created>
  <dcterms:modified xsi:type="dcterms:W3CDTF">2023-11-22T16:02:00Z</dcterms:modified>
</cp:coreProperties>
</file>